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AA" w:rsidRPr="002845AA" w:rsidRDefault="002845AA" w:rsidP="002845AA">
      <w:pPr>
        <w:jc w:val="both"/>
        <w:rPr>
          <w:rFonts w:ascii="Arial" w:hAnsi="Arial" w:cs="Arial"/>
          <w:sz w:val="20"/>
          <w:szCs w:val="20"/>
        </w:rPr>
      </w:pPr>
      <w:r w:rsidRPr="002845AA">
        <w:rPr>
          <w:rFonts w:ascii="Arial" w:hAnsi="Arial" w:cs="Arial"/>
          <w:sz w:val="28"/>
          <w:szCs w:val="28"/>
        </w:rPr>
        <w:t>LUNDI 12 OCTOBRE 2020 : Rencontre avec l’auteur et illustrateur Nicolas GOUNY</w:t>
      </w:r>
    </w:p>
    <w:p w:rsidR="002845AA" w:rsidRDefault="002845AA" w:rsidP="0028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ons enfin rencontré Nicolas Gouny ce matin. Nous avions tous trop hâte !</w:t>
      </w:r>
    </w:p>
    <w:p w:rsidR="002845AA" w:rsidRDefault="002845AA" w:rsidP="0028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lui avons présenté notre petit spectacle sur les quatre saisons de petit renard. Il a beaucoup app</w:t>
      </w:r>
      <w:r w:rsidR="00D70679">
        <w:rPr>
          <w:rFonts w:ascii="Arial" w:hAnsi="Arial" w:cs="Arial"/>
          <w:sz w:val="28"/>
          <w:szCs w:val="28"/>
        </w:rPr>
        <w:t>récié ! Nous avons réussi à</w:t>
      </w:r>
      <w:r>
        <w:rPr>
          <w:rFonts w:ascii="Arial" w:hAnsi="Arial" w:cs="Arial"/>
          <w:sz w:val="28"/>
          <w:szCs w:val="28"/>
        </w:rPr>
        <w:t xml:space="preserve"> rester concentrés, à parler fort, nous ne nous sommes pas trompés une seule fois !</w:t>
      </w:r>
    </w:p>
    <w:p w:rsidR="002845AA" w:rsidRDefault="000266E3" w:rsidP="0028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C2F25" wp14:editId="5B897056">
                <wp:simplePos x="0" y="0"/>
                <wp:positionH relativeFrom="column">
                  <wp:posOffset>285750</wp:posOffset>
                </wp:positionH>
                <wp:positionV relativeFrom="paragraph">
                  <wp:posOffset>333375</wp:posOffset>
                </wp:positionV>
                <wp:extent cx="114300" cy="104775"/>
                <wp:effectExtent l="0" t="0" r="0" b="952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6C595" id="Ellipse 25" o:spid="_x0000_s1026" style="position:absolute;margin-left:22.5pt;margin-top:26.2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E46BA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C2F25" wp14:editId="5B897056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5250" cy="104775"/>
                <wp:effectExtent l="0" t="0" r="0" b="952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1AB03" id="Ellipse 24" o:spid="_x0000_s1026" style="position:absolute;margin-left:0;margin-top:21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2845AA"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028950" cy="2271712"/>
            <wp:effectExtent l="0" t="0" r="0" b="0"/>
            <wp:docPr id="2" name="Image 2" descr="C:\Users\CHIAVUZZO\Desktop\IMG-202010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AVUZZO\Desktop\IMG-20201012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62" cy="22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A">
        <w:rPr>
          <w:rFonts w:ascii="Arial" w:hAnsi="Arial" w:cs="Arial"/>
          <w:sz w:val="28"/>
          <w:szCs w:val="28"/>
        </w:rPr>
        <w:t xml:space="preserve">  </w:t>
      </w:r>
      <w:r w:rsidR="002845AA"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504E5B1A" wp14:editId="6909C717">
            <wp:extent cx="2990850" cy="2243138"/>
            <wp:effectExtent l="0" t="0" r="0" b="5080"/>
            <wp:docPr id="3" name="Image 3" descr="C:\Users\CHIAVUZZO\Desktop\IMG-202010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VUZZO\Desktop\IMG-20201012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45" cy="22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AA" w:rsidRDefault="002845AA" w:rsidP="002845A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038686" cy="2279015"/>
            <wp:effectExtent l="0" t="0" r="9525" b="6985"/>
            <wp:docPr id="4" name="Image 4" descr="C:\Users\CHIAVUZZO\Desktop\IMG-202010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AVUZZO\Desktop\IMG-20201012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03" cy="22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038475" cy="2278856"/>
            <wp:effectExtent l="0" t="0" r="0" b="7620"/>
            <wp:docPr id="5" name="Image 5" descr="C:\Users\CHIAVUZZO\Desktop\IMG-202010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AVUZZO\Desktop\IMG-20201012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05" cy="22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AA" w:rsidRDefault="002845AA" w:rsidP="002845AA">
      <w:pPr>
        <w:jc w:val="center"/>
        <w:rPr>
          <w:rFonts w:ascii="Arial" w:hAnsi="Arial" w:cs="Arial"/>
          <w:sz w:val="28"/>
          <w:szCs w:val="28"/>
        </w:rPr>
      </w:pP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228739" cy="2421555"/>
            <wp:effectExtent l="3492" t="0" r="0" b="0"/>
            <wp:docPr id="6" name="Image 6" descr="C:\Users\CHIAVUZZO\Desktop\photo att\20201012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AVUZZO\Desktop\photo att\20201012_101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288" cy="24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EAD">
        <w:rPr>
          <w:rFonts w:ascii="Arial" w:hAnsi="Arial" w:cs="Arial"/>
          <w:sz w:val="28"/>
          <w:szCs w:val="28"/>
        </w:rPr>
        <w:t xml:space="preserve">   </w:t>
      </w:r>
      <w:r w:rsidR="00815EAD">
        <w:rPr>
          <w:noProof/>
          <w:lang w:eastAsia="fr-FR"/>
        </w:rPr>
        <w:drawing>
          <wp:inline distT="0" distB="0" distL="0" distR="0">
            <wp:extent cx="3228975" cy="3228975"/>
            <wp:effectExtent l="0" t="0" r="9525" b="9525"/>
            <wp:docPr id="16" name="Image 16" descr="Petit renardLes quatre saisons de Petit re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enardLes quatre saisons de Petit ren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AA" w:rsidRDefault="00934674" w:rsidP="0028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ès, nous</w:t>
      </w:r>
      <w:r w:rsidR="002845AA">
        <w:rPr>
          <w:rFonts w:ascii="Arial" w:hAnsi="Arial" w:cs="Arial"/>
          <w:sz w:val="28"/>
          <w:szCs w:val="28"/>
        </w:rPr>
        <w:t xml:space="preserve"> sommes retournés en classe pour poser des questions à l’auteur.</w:t>
      </w:r>
    </w:p>
    <w:p w:rsidR="002845AA" w:rsidRDefault="00162D46" w:rsidP="002845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uis, i</w:t>
      </w:r>
      <w:r w:rsidR="002845AA">
        <w:rPr>
          <w:rFonts w:ascii="Arial" w:hAnsi="Arial" w:cs="Arial"/>
          <w:sz w:val="28"/>
          <w:szCs w:val="28"/>
        </w:rPr>
        <w:t>l nous a racont</w:t>
      </w:r>
      <w:r w:rsidR="00D70679">
        <w:rPr>
          <w:rFonts w:ascii="Arial" w:hAnsi="Arial" w:cs="Arial"/>
          <w:sz w:val="28"/>
          <w:szCs w:val="28"/>
        </w:rPr>
        <w:t>é une histoire et il a réalisé</w:t>
      </w:r>
      <w:r w:rsidR="00580211">
        <w:rPr>
          <w:rFonts w:ascii="Arial" w:hAnsi="Arial" w:cs="Arial"/>
          <w:sz w:val="28"/>
          <w:szCs w:val="28"/>
        </w:rPr>
        <w:t xml:space="preserve"> des dessins :</w:t>
      </w:r>
    </w:p>
    <w:p w:rsidR="00580211" w:rsidRPr="00162D46" w:rsidRDefault="00162D46" w:rsidP="00162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    </w:t>
      </w:r>
      <w:r w:rsidR="0058021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8D7713E" wp14:editId="3C2032A3">
            <wp:extent cx="2269747" cy="1700730"/>
            <wp:effectExtent l="0" t="1270" r="0" b="0"/>
            <wp:docPr id="73" name="Image 73" descr="20201013_1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20201013_1307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4779" cy="17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          </w:t>
      </w:r>
      <w:r w:rsidR="0058021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A436C42" wp14:editId="479D0009">
            <wp:extent cx="2249182" cy="1682213"/>
            <wp:effectExtent l="0" t="2223" r="0" b="0"/>
            <wp:docPr id="74" name="Image 74" descr="20201013_13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20201013_1307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489" cy="16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46" w:rsidRPr="00162D46" w:rsidRDefault="00815AC6" w:rsidP="00162D46">
      <w:pPr>
        <w:jc w:val="both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0BDBBF" wp14:editId="1CFA1964">
                <wp:simplePos x="0" y="0"/>
                <wp:positionH relativeFrom="column">
                  <wp:posOffset>5010150</wp:posOffset>
                </wp:positionH>
                <wp:positionV relativeFrom="paragraph">
                  <wp:posOffset>377825</wp:posOffset>
                </wp:positionV>
                <wp:extent cx="123825" cy="76200"/>
                <wp:effectExtent l="0" t="0" r="9525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6E31A" id="Ellipse 45" o:spid="_x0000_s1026" style="position:absolute;margin-left:394.5pt;margin-top:29.75pt;width:9.7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1047A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21DE82" wp14:editId="1D61FDFD">
                <wp:simplePos x="0" y="0"/>
                <wp:positionH relativeFrom="column">
                  <wp:posOffset>4000500</wp:posOffset>
                </wp:positionH>
                <wp:positionV relativeFrom="paragraph">
                  <wp:posOffset>977900</wp:posOffset>
                </wp:positionV>
                <wp:extent cx="133350" cy="66675"/>
                <wp:effectExtent l="0" t="0" r="0" b="952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92450" id="Ellipse 83" o:spid="_x0000_s1026" style="position:absolute;margin-left:315pt;margin-top:77pt;width:10.5pt;height: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2F6996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A895FB" wp14:editId="578E9FD0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0</wp:posOffset>
                </wp:positionV>
                <wp:extent cx="57150" cy="66675"/>
                <wp:effectExtent l="0" t="0" r="0" b="9525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CEA9" id="Ellipse 65" o:spid="_x0000_s1026" style="position:absolute;margin-left:276pt;margin-top:71pt;width:4.5pt;height: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A92962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BDBBF" wp14:editId="1CFA1964">
                <wp:simplePos x="0" y="0"/>
                <wp:positionH relativeFrom="column">
                  <wp:posOffset>3724275</wp:posOffset>
                </wp:positionH>
                <wp:positionV relativeFrom="paragraph">
                  <wp:posOffset>1206500</wp:posOffset>
                </wp:positionV>
                <wp:extent cx="114300" cy="45719"/>
                <wp:effectExtent l="0" t="0" r="0" b="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27CC" id="Ellipse 46" o:spid="_x0000_s1026" style="position:absolute;margin-left:293.25pt;margin-top:95pt;width:9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" fillcolor="#9ac3f6" stroked="f" strokeweight="1pt">
                <v:fill color2="#e1ecfb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2845AA">
        <w:rPr>
          <w:rFonts w:ascii="Arial" w:hAnsi="Arial" w:cs="Arial"/>
          <w:sz w:val="28"/>
          <w:szCs w:val="28"/>
        </w:rPr>
        <w:t xml:space="preserve">          </w:t>
      </w:r>
      <w:r w:rsidR="00162D46">
        <w:rPr>
          <w:rFonts w:ascii="Arial" w:hAnsi="Arial" w:cs="Arial"/>
          <w:sz w:val="28"/>
          <w:szCs w:val="28"/>
        </w:rPr>
        <w:t xml:space="preserve">               </w:t>
      </w:r>
      <w:r w:rsidR="002845AA">
        <w:rPr>
          <w:rFonts w:ascii="Arial" w:hAnsi="Arial" w:cs="Arial"/>
          <w:sz w:val="28"/>
          <w:szCs w:val="28"/>
        </w:rPr>
        <w:t xml:space="preserve">      </w:t>
      </w:r>
      <w:r w:rsidR="002845AA"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2284941" cy="1713706"/>
            <wp:effectExtent l="0" t="0" r="1270" b="1270"/>
            <wp:docPr id="7" name="Image 7" descr="C:\Users\CHIAVUZZO\Desktop\photo att\20201012_1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AVUZZO\Desktop\photo att\20201012_103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9053" cy="17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A">
        <w:rPr>
          <w:rFonts w:ascii="Arial" w:hAnsi="Arial" w:cs="Arial"/>
          <w:sz w:val="28"/>
          <w:szCs w:val="28"/>
        </w:rPr>
        <w:t xml:space="preserve"> </w:t>
      </w:r>
      <w:r w:rsidR="002845AA">
        <w:rPr>
          <w:rFonts w:ascii="Arial" w:hAnsi="Arial" w:cs="Arial"/>
          <w:noProof/>
          <w:sz w:val="28"/>
          <w:szCs w:val="28"/>
          <w:lang w:eastAsia="fr-FR"/>
        </w:rPr>
        <w:t xml:space="preserve">     </w:t>
      </w:r>
      <w:r w:rsidR="002845AA"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2320450" cy="1740340"/>
            <wp:effectExtent l="4445" t="0" r="8255" b="8255"/>
            <wp:docPr id="8" name="Image 8" descr="C:\Users\CHIAVUZZO\Desktop\photo att\20201012_1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AVUZZO\Desktop\photo att\20201012_110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198" cy="17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46" w:rsidRDefault="00162D46" w:rsidP="002845AA">
      <w:pPr>
        <w:jc w:val="both"/>
        <w:rPr>
          <w:rFonts w:ascii="Arial" w:hAnsi="Arial" w:cs="Arial"/>
          <w:sz w:val="28"/>
          <w:szCs w:val="28"/>
        </w:rPr>
      </w:pPr>
      <w:r w:rsidRPr="00162D46">
        <w:rPr>
          <w:rFonts w:ascii="Arial" w:hAnsi="Arial" w:cs="Arial"/>
          <w:sz w:val="28"/>
          <w:szCs w:val="28"/>
        </w:rPr>
        <w:t>Pour terminer, nous avons dessiné un loup en même temps que Nicolas Gouny :</w:t>
      </w:r>
    </w:p>
    <w:p w:rsidR="00580211" w:rsidRPr="00162D46" w:rsidRDefault="00162D46" w:rsidP="00162D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75A68BA" wp14:editId="72708A79">
            <wp:extent cx="1928376" cy="1450019"/>
            <wp:effectExtent l="0" t="8573" r="6668" b="6667"/>
            <wp:docPr id="77" name="Image 77" descr="20201013_13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201013_1306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8931" cy="14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1" w:rsidRDefault="00580211" w:rsidP="00162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208459" cy="1658228"/>
            <wp:effectExtent l="8255" t="0" r="0" b="0"/>
            <wp:docPr id="71" name="Image 71" descr="20201013_13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20201013_1307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994" cy="16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52750" cy="2214561"/>
            <wp:effectExtent l="0" t="0" r="0" b="0"/>
            <wp:docPr id="70" name="Image 70" descr="20201013_13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20201013_1307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04" cy="22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1" w:rsidRDefault="00580211" w:rsidP="005802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90900" cy="2543175"/>
            <wp:effectExtent l="0" t="0" r="0" b="9525"/>
            <wp:docPr id="69" name="Image 69" descr="20201016_13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20201016_1323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4" cy="25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1" w:rsidRPr="00162D46" w:rsidRDefault="00580211" w:rsidP="00162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55315" cy="2743200"/>
            <wp:effectExtent l="0" t="0" r="2540" b="0"/>
            <wp:docPr id="68" name="Image 68" descr="20201016_13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20201016_1323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45" cy="27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1" w:rsidRDefault="002845AA" w:rsidP="00580211">
      <w:pPr>
        <w:jc w:val="center"/>
        <w:rPr>
          <w:rFonts w:ascii="Arial" w:hAnsi="Arial" w:cs="Arial"/>
          <w:sz w:val="28"/>
          <w:szCs w:val="28"/>
        </w:rPr>
      </w:pP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048001" cy="2286000"/>
            <wp:effectExtent l="0" t="0" r="0" b="0"/>
            <wp:docPr id="9" name="Image 9" descr="C:\Users\CHIAVUZZO\Desktop\photo att\20201012_11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AVUZZO\Desktop\photo att\20201012_114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4" cy="22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AD" w:rsidRDefault="002845AA" w:rsidP="00815EAD">
      <w:pPr>
        <w:jc w:val="center"/>
        <w:rPr>
          <w:rFonts w:ascii="Arial" w:hAnsi="Arial" w:cs="Arial"/>
          <w:sz w:val="28"/>
          <w:szCs w:val="28"/>
        </w:rPr>
      </w:pP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903605" cy="677704"/>
            <wp:effectExtent l="0" t="1270" r="0" b="0"/>
            <wp:docPr id="10" name="Image 10" descr="C:\Users\CHIAVUZZO\Desktop\photo att\20201013_13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AVUZZO\Desktop\photo att\20201013_130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235" cy="6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917645" cy="688234"/>
            <wp:effectExtent l="635" t="0" r="0" b="0"/>
            <wp:docPr id="11" name="Image 11" descr="C:\Users\CHIAVUZZO\Desktop\photo att\20201013_13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AVUZZO\Desktop\photo att\20201013_1307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8946" cy="7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2845AA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929075" cy="696806"/>
            <wp:effectExtent l="1905" t="0" r="6350" b="6350"/>
            <wp:docPr id="12" name="Image 12" descr="C:\Users\CHIAVUZZO\Desktop\photo att\20201013_1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AVUZZO\Desktop\photo att\20201013_1307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825" cy="7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74" w:rsidRDefault="00934674" w:rsidP="00815E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était une super rencontre !</w:t>
      </w:r>
    </w:p>
    <w:p w:rsidR="002845AA" w:rsidRDefault="002845AA" w:rsidP="00815E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te-rendu </w:t>
      </w:r>
      <w:r w:rsidR="00815EAD">
        <w:rPr>
          <w:rFonts w:ascii="Arial" w:hAnsi="Arial" w:cs="Arial"/>
          <w:sz w:val="28"/>
          <w:szCs w:val="28"/>
        </w:rPr>
        <w:t>réalisé par la classe des MS/GS (maternelle des Bruyères / VALENTIGNEY)</w:t>
      </w:r>
    </w:p>
    <w:p w:rsidR="00267166" w:rsidRDefault="00267166" w:rsidP="00267166">
      <w:pPr>
        <w:jc w:val="both"/>
        <w:rPr>
          <w:rFonts w:ascii="Arial" w:hAnsi="Arial" w:cs="Arial"/>
          <w:sz w:val="28"/>
          <w:szCs w:val="28"/>
        </w:rPr>
      </w:pPr>
    </w:p>
    <w:p w:rsidR="00267166" w:rsidRDefault="00267166" w:rsidP="002671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267166" w:rsidRDefault="00267166" w:rsidP="002671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:rsidR="00267166" w:rsidRDefault="00D70679" w:rsidP="00D70679">
      <w:pPr>
        <w:jc w:val="center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t xml:space="preserve">      </w:t>
      </w:r>
    </w:p>
    <w:p w:rsidR="00267166" w:rsidRDefault="00267166" w:rsidP="00267166">
      <w:pPr>
        <w:jc w:val="both"/>
        <w:rPr>
          <w:rFonts w:ascii="Arial" w:hAnsi="Arial" w:cs="Arial"/>
          <w:noProof/>
          <w:sz w:val="28"/>
          <w:szCs w:val="28"/>
          <w:lang w:eastAsia="fr-FR"/>
        </w:rPr>
      </w:pPr>
    </w:p>
    <w:p w:rsidR="00267166" w:rsidRDefault="00267166" w:rsidP="00267166">
      <w:pPr>
        <w:jc w:val="center"/>
        <w:rPr>
          <w:rFonts w:ascii="Arial" w:hAnsi="Arial" w:cs="Arial"/>
          <w:sz w:val="28"/>
          <w:szCs w:val="28"/>
        </w:rPr>
      </w:pPr>
    </w:p>
    <w:p w:rsidR="002845AA" w:rsidRDefault="002845AA" w:rsidP="00267166">
      <w:pPr>
        <w:jc w:val="center"/>
      </w:pPr>
    </w:p>
    <w:sectPr w:rsidR="002845AA" w:rsidSect="00284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AA"/>
    <w:rsid w:val="000266E3"/>
    <w:rsid w:val="00045A35"/>
    <w:rsid w:val="000B14E7"/>
    <w:rsid w:val="001047A7"/>
    <w:rsid w:val="00162D46"/>
    <w:rsid w:val="001D385E"/>
    <w:rsid w:val="00235E3D"/>
    <w:rsid w:val="00267166"/>
    <w:rsid w:val="002845AA"/>
    <w:rsid w:val="002F6996"/>
    <w:rsid w:val="0031223C"/>
    <w:rsid w:val="0043117B"/>
    <w:rsid w:val="00453EA5"/>
    <w:rsid w:val="00580211"/>
    <w:rsid w:val="00673FBC"/>
    <w:rsid w:val="00794D0B"/>
    <w:rsid w:val="00815AC6"/>
    <w:rsid w:val="00815EAD"/>
    <w:rsid w:val="00894AC3"/>
    <w:rsid w:val="008C0BAF"/>
    <w:rsid w:val="008E4775"/>
    <w:rsid w:val="008E5924"/>
    <w:rsid w:val="00934674"/>
    <w:rsid w:val="00A92962"/>
    <w:rsid w:val="00A96C93"/>
    <w:rsid w:val="00B86379"/>
    <w:rsid w:val="00BE75A9"/>
    <w:rsid w:val="00C66C35"/>
    <w:rsid w:val="00D3218C"/>
    <w:rsid w:val="00D52406"/>
    <w:rsid w:val="00D70679"/>
    <w:rsid w:val="00E46BAE"/>
    <w:rsid w:val="00E4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63732-F733-431A-9E4A-3BEE4A6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89D5-2CE1-47EE-87B1-57FA5E7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VUZZO Fabrice</dc:creator>
  <cp:keywords/>
  <dc:description/>
  <cp:lastModifiedBy>CHIAVUZZO Fabrice</cp:lastModifiedBy>
  <cp:revision>32</cp:revision>
  <cp:lastPrinted>2020-10-13T17:40:00Z</cp:lastPrinted>
  <dcterms:created xsi:type="dcterms:W3CDTF">2020-10-13T17:18:00Z</dcterms:created>
  <dcterms:modified xsi:type="dcterms:W3CDTF">2020-12-01T19:22:00Z</dcterms:modified>
</cp:coreProperties>
</file>